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FE1D0B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093339" w:rsidRDefault="00093339" w:rsidP="00E26FA3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E2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55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CA2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90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дозволу на розроблення проект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>устрою щодо відведення земельної ділянки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B5004E">
        <w:rPr>
          <w:rFonts w:ascii="Times New Roman" w:eastAsia="Calibri" w:hAnsi="Times New Roman" w:cs="Times New Roman"/>
          <w:b/>
          <w:sz w:val="28"/>
          <w:szCs w:val="28"/>
        </w:rPr>
        <w:t xml:space="preserve"> гр. Сенько О.О.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B5004E">
        <w:rPr>
          <w:rFonts w:ascii="Times New Roman" w:eastAsia="Calibri" w:hAnsi="Times New Roman" w:cs="Times New Roman"/>
          <w:b/>
          <w:sz w:val="28"/>
          <w:szCs w:val="28"/>
        </w:rPr>
        <w:t xml:space="preserve"> межах</w:t>
      </w:r>
      <w:r w:rsidR="002D45A2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5004E">
        <w:rPr>
          <w:rFonts w:ascii="Times New Roman" w:eastAsia="Calibri" w:hAnsi="Times New Roman" w:cs="Times New Roman"/>
          <w:b/>
          <w:sz w:val="28"/>
          <w:szCs w:val="28"/>
        </w:rPr>
        <w:t xml:space="preserve"> с. Синявка</w:t>
      </w:r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6F7AC0">
        <w:rPr>
          <w:rFonts w:ascii="Times New Roman" w:eastAsia="Calibri" w:hAnsi="Times New Roman" w:cs="Times New Roman"/>
          <w:sz w:val="28"/>
          <w:szCs w:val="28"/>
        </w:rPr>
        <w:t xml:space="preserve">громадянки </w:t>
      </w:r>
      <w:r w:rsidR="00B5004E">
        <w:rPr>
          <w:rFonts w:ascii="Times New Roman" w:eastAsia="Calibri" w:hAnsi="Times New Roman" w:cs="Times New Roman"/>
          <w:sz w:val="28"/>
          <w:szCs w:val="28"/>
        </w:rPr>
        <w:t>Сенько Олени Олександрівни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AC0">
        <w:rPr>
          <w:rFonts w:ascii="Times New Roman" w:eastAsia="Calibri" w:hAnsi="Times New Roman" w:cs="Times New Roman"/>
          <w:sz w:val="28"/>
          <w:szCs w:val="28"/>
        </w:rPr>
        <w:t>щодо надання дозволу на виготовлення проекту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 w:rsidR="006F7AC0">
        <w:rPr>
          <w:rFonts w:ascii="Times New Roman" w:eastAsia="Calibri" w:hAnsi="Times New Roman" w:cs="Times New Roman"/>
          <w:sz w:val="28"/>
          <w:szCs w:val="28"/>
        </w:rPr>
        <w:t>устрою щодо відведен</w:t>
      </w:r>
      <w:r w:rsidR="00B5004E">
        <w:rPr>
          <w:rFonts w:ascii="Times New Roman" w:eastAsia="Calibri" w:hAnsi="Times New Roman" w:cs="Times New Roman"/>
          <w:sz w:val="28"/>
          <w:szCs w:val="28"/>
        </w:rPr>
        <w:t>ня земельної ділянки орієнтовною площею 1,20</w:t>
      </w:r>
      <w:r w:rsidR="006F7AC0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8B1C55">
        <w:rPr>
          <w:rFonts w:ascii="Times New Roman" w:eastAsia="Calibri" w:hAnsi="Times New Roman" w:cs="Times New Roman"/>
          <w:sz w:val="28"/>
          <w:szCs w:val="28"/>
        </w:rPr>
        <w:t>го району в межах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B0E">
        <w:rPr>
          <w:rFonts w:ascii="Times New Roman" w:eastAsia="Calibri" w:hAnsi="Times New Roman" w:cs="Times New Roman"/>
          <w:sz w:val="28"/>
          <w:szCs w:val="28"/>
        </w:rPr>
        <w:t>с. Синявка</w:t>
      </w:r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</w:t>
      </w:r>
      <w:r w:rsidR="00CA2955">
        <w:rPr>
          <w:rFonts w:ascii="Times New Roman" w:eastAsia="Calibri" w:hAnsi="Times New Roman" w:cs="Times New Roman"/>
          <w:sz w:val="28"/>
          <w:szCs w:val="28"/>
        </w:rPr>
        <w:t>ьного кодексу України зі змінам</w:t>
      </w:r>
      <w:r w:rsidR="006D007E">
        <w:rPr>
          <w:rFonts w:ascii="Times New Roman" w:eastAsia="Calibri" w:hAnsi="Times New Roman" w:cs="Times New Roman"/>
          <w:sz w:val="28"/>
          <w:szCs w:val="28"/>
        </w:rPr>
        <w:t>и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та доповненнями, ст. 26 Закону України «Про місцеве самоврядування в Україні», Менська міська рада </w:t>
      </w:r>
    </w:p>
    <w:p w:rsid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C15AA" w:rsidRPr="00112A2F" w:rsidRDefault="001C15AA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2E1" w:rsidRPr="000D2B36" w:rsidRDefault="001C15AA" w:rsidP="001C15A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ати дозвіл на розроблення проекту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>
        <w:rPr>
          <w:rFonts w:ascii="Times New Roman" w:eastAsia="Calibri" w:hAnsi="Times New Roman" w:cs="Times New Roman"/>
          <w:sz w:val="28"/>
          <w:szCs w:val="28"/>
        </w:rPr>
        <w:t>устрою щодо відведення земельної ділянки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8B1C55">
        <w:rPr>
          <w:rFonts w:ascii="Times New Roman" w:eastAsia="Calibri" w:hAnsi="Times New Roman" w:cs="Times New Roman"/>
          <w:b/>
          <w:sz w:val="28"/>
          <w:szCs w:val="28"/>
        </w:rPr>
        <w:t>в межах</w:t>
      </w:r>
      <w:r w:rsidR="00B5004E">
        <w:rPr>
          <w:rFonts w:ascii="Times New Roman" w:eastAsia="Calibri" w:hAnsi="Times New Roman" w:cs="Times New Roman"/>
          <w:sz w:val="28"/>
          <w:szCs w:val="28"/>
        </w:rPr>
        <w:br/>
      </w:r>
      <w:r w:rsidR="000D2B36">
        <w:rPr>
          <w:rFonts w:ascii="Times New Roman" w:eastAsia="Calibri" w:hAnsi="Times New Roman" w:cs="Times New Roman"/>
          <w:b/>
          <w:sz w:val="28"/>
          <w:szCs w:val="28"/>
        </w:rPr>
        <w:t>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004E">
        <w:rPr>
          <w:rFonts w:ascii="Times New Roman" w:eastAsia="Calibri" w:hAnsi="Times New Roman" w:cs="Times New Roman"/>
          <w:b/>
          <w:sz w:val="28"/>
          <w:szCs w:val="28"/>
        </w:rPr>
        <w:t>Синявка</w:t>
      </w:r>
      <w:r w:rsidR="009A5CDF" w:rsidRPr="000D2B3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A5CDF" w:rsidRP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3533"/>
      </w:tblGrid>
      <w:tr w:rsidR="009A5CDF" w:rsidTr="005D0DD8">
        <w:tc>
          <w:tcPr>
            <w:tcW w:w="4660" w:type="dxa"/>
          </w:tcPr>
          <w:p w:rsidR="009A5CDF" w:rsidRDefault="0049527C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ько Олені Олександрівні</w:t>
            </w:r>
          </w:p>
        </w:tc>
        <w:tc>
          <w:tcPr>
            <w:tcW w:w="3533" w:type="dxa"/>
          </w:tcPr>
          <w:p w:rsidR="009A5CDF" w:rsidRPr="009A5CDF" w:rsidRDefault="00B5004E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</w:tbl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F734AB" w:rsidP="001C15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15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A79CC">
        <w:rPr>
          <w:rFonts w:ascii="Times New Roman" w:eastAsia="Calibri" w:hAnsi="Times New Roman" w:cs="Times New Roman"/>
          <w:sz w:val="28"/>
          <w:szCs w:val="28"/>
        </w:rPr>
        <w:tab/>
      </w:r>
      <w:r w:rsidR="00B5004E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землеустрою подати для розгляду та затвердження у встановленому </w:t>
      </w:r>
      <w:r w:rsidR="00656DCF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порядку.</w:t>
      </w:r>
    </w:p>
    <w:p w:rsidR="006C6E95" w:rsidRDefault="006C6E95" w:rsidP="001C1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D2B36" w:rsidRPr="000D2B36" w:rsidRDefault="000D2B36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5632" w:rsidRPr="00BA4A63" w:rsidRDefault="000D2B36" w:rsidP="00F6565A">
      <w:pPr>
        <w:tabs>
          <w:tab w:val="left" w:pos="6946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93339"/>
    <w:rsid w:val="000A3E84"/>
    <w:rsid w:val="000C5CDB"/>
    <w:rsid w:val="000D2B36"/>
    <w:rsid w:val="000E7455"/>
    <w:rsid w:val="000F6C75"/>
    <w:rsid w:val="000F794C"/>
    <w:rsid w:val="00112A2F"/>
    <w:rsid w:val="00116FBB"/>
    <w:rsid w:val="0013708F"/>
    <w:rsid w:val="00137570"/>
    <w:rsid w:val="001632AB"/>
    <w:rsid w:val="0017157B"/>
    <w:rsid w:val="001B510F"/>
    <w:rsid w:val="001C15AA"/>
    <w:rsid w:val="00227BB9"/>
    <w:rsid w:val="00234F85"/>
    <w:rsid w:val="00237F83"/>
    <w:rsid w:val="002507F5"/>
    <w:rsid w:val="0026463D"/>
    <w:rsid w:val="00275231"/>
    <w:rsid w:val="00286B01"/>
    <w:rsid w:val="00291DA5"/>
    <w:rsid w:val="002C42F7"/>
    <w:rsid w:val="002C4BE8"/>
    <w:rsid w:val="002D1F6D"/>
    <w:rsid w:val="002D45A2"/>
    <w:rsid w:val="002F3B85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93B0E"/>
    <w:rsid w:val="0049527C"/>
    <w:rsid w:val="004A773A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C4595"/>
    <w:rsid w:val="005D0DD8"/>
    <w:rsid w:val="005D6782"/>
    <w:rsid w:val="005E0E5E"/>
    <w:rsid w:val="005F5952"/>
    <w:rsid w:val="00622692"/>
    <w:rsid w:val="00642F14"/>
    <w:rsid w:val="00656DCF"/>
    <w:rsid w:val="006714B5"/>
    <w:rsid w:val="0067588B"/>
    <w:rsid w:val="006B24A3"/>
    <w:rsid w:val="006C6E95"/>
    <w:rsid w:val="006D007E"/>
    <w:rsid w:val="006D242C"/>
    <w:rsid w:val="006E6648"/>
    <w:rsid w:val="006F7AC0"/>
    <w:rsid w:val="0071675D"/>
    <w:rsid w:val="0072262A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7C9A"/>
    <w:rsid w:val="00867284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51E34"/>
    <w:rsid w:val="00A54A00"/>
    <w:rsid w:val="00A57CAA"/>
    <w:rsid w:val="00A60355"/>
    <w:rsid w:val="00A73464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5004E"/>
    <w:rsid w:val="00B70AFE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A2955"/>
    <w:rsid w:val="00CC2628"/>
    <w:rsid w:val="00CD78D8"/>
    <w:rsid w:val="00CF7495"/>
    <w:rsid w:val="00D0140D"/>
    <w:rsid w:val="00D01B94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A4E06"/>
    <w:rsid w:val="00ED0FAA"/>
    <w:rsid w:val="00ED12E1"/>
    <w:rsid w:val="00ED4CBF"/>
    <w:rsid w:val="00ED553D"/>
    <w:rsid w:val="00F15719"/>
    <w:rsid w:val="00F41CBB"/>
    <w:rsid w:val="00F6565A"/>
    <w:rsid w:val="00F734AB"/>
    <w:rsid w:val="00F76777"/>
    <w:rsid w:val="00FD4652"/>
    <w:rsid w:val="00FE1D0B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0F70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572B-D462-4250-8E9D-D1F9FC23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02-13T09:32:00Z</cp:lastPrinted>
  <dcterms:created xsi:type="dcterms:W3CDTF">2019-04-09T11:55:00Z</dcterms:created>
  <dcterms:modified xsi:type="dcterms:W3CDTF">2019-04-24T05:17:00Z</dcterms:modified>
</cp:coreProperties>
</file>